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C8" w:rsidRPr="000729C8" w:rsidRDefault="000729C8" w:rsidP="00CE7F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9C8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й інтерактивний конкурс «МАН-Юніор-Дослідник»</w:t>
      </w:r>
    </w:p>
    <w:p w:rsidR="000729C8" w:rsidRPr="000729C8" w:rsidRDefault="000729C8" w:rsidP="00841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9C8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CE7FA6" w:rsidRDefault="000729C8" w:rsidP="00841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ворчої роботи</w:t>
      </w:r>
    </w:p>
    <w:p w:rsidR="008416E1" w:rsidRDefault="00CE7FA6" w:rsidP="00841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ЗОЛОТІ МОНЕТИ РОСІЙСЬКОЇ ІМПЕРІЇ ЯК ДЖЕРЕЛО З ІСТОРІЇ ПОВСЯКДЕННОГО ЖИТТЯ УКРАЇНСЬКОГО СЕЛЯНИНА НА ПОЧАТКУ 1930-Х РОКІВ </w:t>
      </w:r>
      <w:r w:rsidR="008416E1" w:rsidRPr="00841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7FA6" w:rsidRDefault="00CE7FA6" w:rsidP="00841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НА МАТЕРІАЛАХ МОНЕТНОГО СПАДКУ, СПОГАДІВ ТА ДОКУМЕНТІВ З СІМЕЙНОГО АРХІВУ)»</w:t>
      </w:r>
    </w:p>
    <w:p w:rsidR="00CE7FA6" w:rsidRDefault="00CE7FA6" w:rsidP="00CE7F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D174E" w:rsidRPr="00844839" w:rsidRDefault="00AD174E" w:rsidP="00CE7F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ець:</w:t>
      </w:r>
      <w:r w:rsidR="00C22B91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/>
        </w:rPr>
        <w:t xml:space="preserve"> Дзюба Гліб Борисович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/>
        </w:rPr>
        <w:t xml:space="preserve">, </w:t>
      </w:r>
      <w:r w:rsidR="00C22B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чень</w:t>
      </w:r>
      <w:r w:rsidR="00CD0E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C22B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0</w:t>
      </w:r>
      <w:r w:rsidR="00CD0E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27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ласу Харківської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імназії</w:t>
      </w:r>
      <w:r w:rsidRPr="005C27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2</w:t>
      </w:r>
      <w:r w:rsidRPr="005C27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Харківської міської ради Харківської області</w:t>
      </w:r>
      <w:r w:rsidR="006C241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-н: +380-99-036</w:t>
      </w:r>
      <w:r w:rsidR="00FF11B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="006C241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5</w:t>
      </w:r>
      <w:r w:rsidR="00FF11B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="006C241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84483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84483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="00FF11B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libdzuba</w:t>
      </w:r>
      <w:r w:rsidR="00FF11B1" w:rsidRPr="00FF11B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93</w:t>
      </w:r>
      <w:r w:rsidRPr="00F515C4">
        <w:rPr>
          <w:rFonts w:ascii="Times New Roman" w:hAnsi="Times New Roman" w:cs="Times New Roman"/>
          <w:sz w:val="28"/>
          <w:szCs w:val="28"/>
          <w:lang w:val="uk-UA"/>
        </w:rPr>
        <w:t>@</w:t>
      </w:r>
      <w:r w:rsidRPr="00F515C4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F515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15C4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 м. Харків.</w:t>
      </w:r>
    </w:p>
    <w:p w:rsidR="00AD174E" w:rsidRDefault="00AD174E" w:rsidP="00CE7FA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16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ковий керівник</w:t>
      </w:r>
      <w:r w:rsidR="00CE7FA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  <w:r w:rsidR="008416E1" w:rsidRPr="008416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515C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к.і.н., доц. </w:t>
      </w:r>
      <w:r w:rsidR="00CE7FA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Шишкіна Євгенія Костянтинівна</w:t>
      </w:r>
      <w:r w:rsidRPr="005116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керівник гуртка </w:t>
      </w:r>
      <w:r w:rsidR="00CE7F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Історики-дослідники» </w:t>
      </w:r>
      <w:r w:rsidRPr="0051163E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 «Харківська обласна Мала академія наук Харківської обласної ради».</w:t>
      </w:r>
    </w:p>
    <w:p w:rsidR="008416E1" w:rsidRDefault="008416E1" w:rsidP="00CE7F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E7FA6" w:rsidRDefault="009F393F" w:rsidP="00CE7F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Актуальність дослідження визначається </w:t>
      </w:r>
      <w:r w:rsidR="00FA4E31" w:rsidRPr="00CE7F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тим, що </w:t>
      </w:r>
      <w:r w:rsid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годні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оли на теренах України розгортається повномасштабна війна</w:t>
      </w:r>
      <w:r w:rsid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76AB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бувається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 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комунізації та 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колонізації, </w:t>
      </w:r>
      <w:r w:rsid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 отже 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никає необхідність досліджувати </w:t>
      </w:r>
      <w:r w:rsidR="00074619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</w:t>
      </w:r>
      <w:r w:rsid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5192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’язані з перебування України у складі </w:t>
      </w:r>
      <w:r w:rsidR="00CB7AB2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ійської імперії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РСР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B2700" w:rsidRPr="00CE7FA6" w:rsidRDefault="00CB7AB2" w:rsidP="00CE7F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того, н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сучасному етапі розвитку історичної науки дедалі більшого значення набувають </w:t>
      </w:r>
      <w:r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іальні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сторичні дисципліни. Серед них особливо виділяється нумізматика. З одного боку</w:t>
      </w:r>
      <w:r w:rsidR="003142C3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дисциплі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спеціалізується на вивченні </w:t>
      </w:r>
      <w:r w:rsidR="00CD72DB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ет, з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ого </w:t>
      </w:r>
      <w:r w:rsidR="005E69C4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ку,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а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галуззю </w:t>
      </w:r>
      <w:r w:rsidR="005E69C4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кціонування.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72DB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ж, інтерес до історії монетного обігу </w:t>
      </w:r>
      <w:r w:rsidR="006A53BA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учасному етапі виникає як у середовищі </w:t>
      </w:r>
      <w:r w:rsidR="00634BA0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ців</w:t>
      </w:r>
      <w:r w:rsidR="006A53BA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34BA0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і </w:t>
      </w:r>
      <w:r w:rsidR="003F33CE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ймаються дослідженням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33CE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узейних </w:t>
      </w:r>
      <w:r w:rsidR="00074F96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етний експозицій,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4F96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</w:t>
      </w:r>
      <w:r w:rsidR="00D674B9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r w:rsidR="00634BA0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бителів,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34BA0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за власною ініціативою створюють приватні нумізматичні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7524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екції. </w:t>
      </w:r>
    </w:p>
    <w:p w:rsidR="00943A37" w:rsidRPr="00CE7FA6" w:rsidRDefault="00074F96" w:rsidP="007C0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к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уальність дослідження </w:t>
      </w:r>
      <w:r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’язана із особливостями розвитку сучасних грошових систем. Поява електронних грошей свідч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ь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радикальні зміни, що відбуваються сьогодні в грошовому </w:t>
      </w:r>
      <w:r w:rsidR="00EE4619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ігу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D4C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ошові </w:t>
      </w:r>
      <w:r w:rsidR="00834892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стеми 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нулого </w:t>
      </w:r>
      <w:r w:rsidR="00834892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 ширше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4892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уються,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говорю</w:t>
      </w:r>
      <w:r w:rsidR="00834892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ться перспективи </w:t>
      </w:r>
      <w:r w:rsidR="00FA4E3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льшого розвитку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тової фінансової сфери</w:t>
      </w:r>
      <w:r w:rsidR="00834892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A4E31" w:rsidRPr="00CE7FA6" w:rsidRDefault="00AD174E" w:rsidP="007C0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Мета дослідження – </w:t>
      </w:r>
      <w:r w:rsidR="00C10F27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ити аналіз сімейного монетного </w:t>
      </w:r>
      <w:r w:rsidR="00513275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арбу як джерела 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історії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75D46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сійської імперії 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СРСР</w:t>
      </w:r>
      <w:r w:rsidR="004E120A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bookmarkStart w:id="0" w:name="_GoBack"/>
      <w:bookmarkEnd w:id="0"/>
    </w:p>
    <w:p w:rsidR="00A101F4" w:rsidRPr="00CE7FA6" w:rsidRDefault="005E717E" w:rsidP="00CE7FA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E7F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ля досягнення мети </w:t>
      </w:r>
      <w:r w:rsidR="007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ули поставлені</w:t>
      </w:r>
      <w:r w:rsidR="00A101F4" w:rsidRPr="00CE7F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ступні завдання:</w:t>
      </w:r>
    </w:p>
    <w:p w:rsidR="00A101F4" w:rsidRPr="00CE7FA6" w:rsidRDefault="00FA4E31" w:rsidP="007C0C6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и опис </w:t>
      </w:r>
      <w:r w:rsidR="004B5F5B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ети з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мейного архіву</w:t>
      </w:r>
      <w:r w:rsidR="00A101F4" w:rsidRPr="00CE7F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118EF" w:rsidRPr="00CE7FA6" w:rsidRDefault="00FA4E31" w:rsidP="007C0C6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сти історичну сімейну довідку</w:t>
      </w:r>
      <w:r w:rsidRPr="00CE7F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2A491D" w:rsidRPr="00CE7FA6" w:rsidRDefault="001A544D" w:rsidP="007C0C6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матеріалах сімейного архіву дослідити повсякдення українського </w:t>
      </w:r>
      <w:r w:rsidR="008F45FE" w:rsidRPr="00CE7F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елянина </w:t>
      </w:r>
      <w:r w:rsidR="006D4572" w:rsidRPr="00CE7F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 початку 1930</w:t>
      </w:r>
      <w:r w:rsidR="007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</w:t>
      </w:r>
      <w:r w:rsidR="006D4572" w:rsidRPr="00CE7F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х років</w:t>
      </w:r>
    </w:p>
    <w:p w:rsidR="00AD174E" w:rsidRPr="00CE7FA6" w:rsidRDefault="007C0C6A" w:rsidP="00CE7F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ході виконання завдань було зроблено </w:t>
      </w:r>
      <w:r w:rsidR="009F2236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і висновки:</w:t>
      </w:r>
    </w:p>
    <w:p w:rsidR="007C0C6A" w:rsidRDefault="009F2236" w:rsidP="007C0C6A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 </w:t>
      </w:r>
      <w:r w:rsidR="00D87B85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нет з сімейного </w:t>
      </w:r>
      <w:r w:rsidR="006E4569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адку показало, що всі вони були </w:t>
      </w:r>
      <w:r w:rsidR="000255D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ущені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6E4569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ходились в обігу </w:t>
      </w:r>
      <w:r w:rsidR="00D341AD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осійській імперії в</w:t>
      </w:r>
      <w:r w:rsidR="006E4569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інці 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ІХ – </w:t>
      </w:r>
      <w:r w:rsidR="000255D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очатку ХХ ст.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0DC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кільки вони б</w:t>
      </w:r>
      <w:r w:rsidR="00D341AD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ли </w:t>
      </w:r>
      <w:r w:rsidR="002410DC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окої якості і </w:t>
      </w:r>
      <w:r w:rsidR="00D341AD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готовлені з </w:t>
      </w:r>
      <w:r w:rsidR="002410DC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олота,  надалі у радянські часи такі монети часто використовувались </w:t>
      </w:r>
      <w:r w:rsidR="003028CC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же не як засіб обігу, а </w:t>
      </w:r>
      <w:r w:rsidR="002410DC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</w:t>
      </w:r>
      <w:r w:rsidR="003028CC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іб накопичення.</w:t>
      </w:r>
    </w:p>
    <w:p w:rsidR="00B874AF" w:rsidRPr="007C0C6A" w:rsidRDefault="00581FA5" w:rsidP="007C0C6A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0C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матеріалів з сімейного архіву показав, що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онети загальною сумою у 3</w:t>
      </w:r>
      <w:r w:rsidR="005130E5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ублів</w:t>
      </w:r>
      <w:r w:rsidR="005130E5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ули отримані моїм предком</w:t>
      </w:r>
      <w:r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пра</w:t>
      </w:r>
      <w:r w:rsidR="00327FFC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ідом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30E5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лим</w:t>
      </w:r>
      <w:r w:rsidR="00327FFC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</w:t>
      </w:r>
      <w:r w:rsidR="00327FFC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 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чатку </w:t>
      </w:r>
      <w:r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9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0-х </w:t>
      </w:r>
      <w:r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ків</w:t>
      </w:r>
      <w:r w:rsidR="005130E5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8416E1" w:rsidRPr="00841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632E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д загрозою втратити чесно 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цьован</w:t>
      </w:r>
      <w:r w:rsidR="00BD7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го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айн</w:t>
      </w:r>
      <w:r w:rsidR="00BD7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мій родич прийняв рішення продати</w:t>
      </w:r>
      <w:r w:rsidR="005E1CC6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лів. </w:t>
      </w:r>
      <w:r w:rsidR="005E1CC6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обмін на них він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отримав</w:t>
      </w:r>
      <w:r w:rsidR="00841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олоті монети. В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 заховав їх у стіні хати, </w:t>
      </w:r>
      <w:r w:rsidR="00BD7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боюючись</w:t>
      </w:r>
      <w:r w:rsidR="00BA171A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шуків. </w:t>
      </w:r>
      <w:r w:rsidR="00B874AF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зніше </w:t>
      </w:r>
      <w:r w:rsid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нети</w:t>
      </w:r>
      <w:r w:rsidR="00B874AF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істались моєму прадіду, а далі діду, що розділив їх між своїми дітьми. Тепер ми також їх зберігаємо як пам'ять про </w:t>
      </w:r>
      <w:r w:rsidR="00770B1F" w:rsidRPr="007C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прадіда.</w:t>
      </w:r>
    </w:p>
    <w:p w:rsidR="00E10A01" w:rsidRPr="00CE7FA6" w:rsidRDefault="00675724" w:rsidP="007C0C6A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олоті монети з сімейного спадку прапрадіда Клима є </w:t>
      </w:r>
      <w:r w:rsidR="006C44FC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кавим джерелом інформації про повсякденне життя українського селянства на початку 1930-х </w:t>
      </w:r>
      <w:r w:rsidR="000A79D8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е</w:t>
      </w:r>
      <w:r w:rsidR="00993504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умовах</w:t>
      </w:r>
      <w:r w:rsidR="000A79D8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цільної колективізації намагались зберегти та передати власні статки </w:t>
      </w:r>
      <w:r w:rsidR="00E10A01" w:rsidRPr="00CE7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щадкам.</w:t>
      </w:r>
    </w:p>
    <w:p w:rsidR="00693172" w:rsidRPr="00CE7FA6" w:rsidRDefault="00943A37" w:rsidP="001C5A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E7F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Отже, </w:t>
      </w:r>
      <w:r w:rsidR="007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моя сімейна історія є цікавою складовою повсякденного життя </w:t>
      </w:r>
      <w:r w:rsidR="001C5A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країнського</w:t>
      </w:r>
      <w:r w:rsidR="007C0C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елянства початку 1930-х років, вона свідчить про цінності, особливості буденного життя і </w:t>
      </w:r>
      <w:r w:rsidR="001C5A3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соби виживання в умовах суцільної колективізації і розкуркулення.</w:t>
      </w:r>
    </w:p>
    <w:p w:rsidR="00693172" w:rsidRPr="00CE7FA6" w:rsidRDefault="00693172" w:rsidP="00CE7FA6">
      <w:pPr>
        <w:pStyle w:val="a4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sectPr w:rsidR="00693172" w:rsidRPr="00CE7FA6" w:rsidSect="00EC4D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E9" w:rsidRDefault="006B7BE9" w:rsidP="007B4C40">
      <w:pPr>
        <w:spacing w:after="0" w:line="240" w:lineRule="auto"/>
      </w:pPr>
      <w:r>
        <w:separator/>
      </w:r>
    </w:p>
  </w:endnote>
  <w:endnote w:type="continuationSeparator" w:id="0">
    <w:p w:rsidR="006B7BE9" w:rsidRDefault="006B7BE9" w:rsidP="007B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E9" w:rsidRDefault="006B7BE9" w:rsidP="007B4C40">
      <w:pPr>
        <w:spacing w:after="0" w:line="240" w:lineRule="auto"/>
      </w:pPr>
      <w:r>
        <w:separator/>
      </w:r>
    </w:p>
  </w:footnote>
  <w:footnote w:type="continuationSeparator" w:id="0">
    <w:p w:rsidR="006B7BE9" w:rsidRDefault="006B7BE9" w:rsidP="007B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632891"/>
    </w:sdtPr>
    <w:sdtEndPr/>
    <w:sdtContent>
      <w:p w:rsidR="00693172" w:rsidRDefault="004E598E">
        <w:pPr>
          <w:pStyle w:val="a9"/>
          <w:jc w:val="right"/>
        </w:pPr>
        <w:r>
          <w:fldChar w:fldCharType="begin"/>
        </w:r>
        <w:r w:rsidR="00FA005F">
          <w:instrText xml:space="preserve"> PAGE   \* MERGEFORMAT </w:instrText>
        </w:r>
        <w:r>
          <w:fldChar w:fldCharType="separate"/>
        </w:r>
        <w:r w:rsidR="008416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3172" w:rsidRDefault="006931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3961"/>
    <w:multiLevelType w:val="hybridMultilevel"/>
    <w:tmpl w:val="A9ACD7E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16DB4"/>
    <w:multiLevelType w:val="hybridMultilevel"/>
    <w:tmpl w:val="9E7456CE"/>
    <w:lvl w:ilvl="0" w:tplc="A432AD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17C26F1"/>
    <w:multiLevelType w:val="hybridMultilevel"/>
    <w:tmpl w:val="435A3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B1CD2"/>
    <w:multiLevelType w:val="hybridMultilevel"/>
    <w:tmpl w:val="510CD21C"/>
    <w:lvl w:ilvl="0" w:tplc="069AB2F0">
      <w:numFmt w:val="bullet"/>
      <w:lvlText w:val="-"/>
      <w:lvlJc w:val="left"/>
      <w:pPr>
        <w:ind w:left="99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">
    <w:nsid w:val="52345DE5"/>
    <w:multiLevelType w:val="hybridMultilevel"/>
    <w:tmpl w:val="1B82A1B6"/>
    <w:lvl w:ilvl="0" w:tplc="25521BE8">
      <w:start w:val="5"/>
      <w:numFmt w:val="decimal"/>
      <w:lvlText w:val="%1"/>
      <w:lvlJc w:val="left"/>
      <w:pPr>
        <w:ind w:left="3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7" w:hanging="360"/>
      </w:pPr>
    </w:lvl>
    <w:lvl w:ilvl="2" w:tplc="0419001B" w:tentative="1">
      <w:start w:val="1"/>
      <w:numFmt w:val="lowerRoman"/>
      <w:lvlText w:val="%3."/>
      <w:lvlJc w:val="right"/>
      <w:pPr>
        <w:ind w:left="5427" w:hanging="180"/>
      </w:pPr>
    </w:lvl>
    <w:lvl w:ilvl="3" w:tplc="0419000F" w:tentative="1">
      <w:start w:val="1"/>
      <w:numFmt w:val="decimal"/>
      <w:lvlText w:val="%4."/>
      <w:lvlJc w:val="left"/>
      <w:pPr>
        <w:ind w:left="6147" w:hanging="360"/>
      </w:pPr>
    </w:lvl>
    <w:lvl w:ilvl="4" w:tplc="04190019" w:tentative="1">
      <w:start w:val="1"/>
      <w:numFmt w:val="lowerLetter"/>
      <w:lvlText w:val="%5."/>
      <w:lvlJc w:val="left"/>
      <w:pPr>
        <w:ind w:left="6867" w:hanging="360"/>
      </w:pPr>
    </w:lvl>
    <w:lvl w:ilvl="5" w:tplc="0419001B" w:tentative="1">
      <w:start w:val="1"/>
      <w:numFmt w:val="lowerRoman"/>
      <w:lvlText w:val="%6."/>
      <w:lvlJc w:val="right"/>
      <w:pPr>
        <w:ind w:left="7587" w:hanging="180"/>
      </w:pPr>
    </w:lvl>
    <w:lvl w:ilvl="6" w:tplc="0419000F" w:tentative="1">
      <w:start w:val="1"/>
      <w:numFmt w:val="decimal"/>
      <w:lvlText w:val="%7."/>
      <w:lvlJc w:val="left"/>
      <w:pPr>
        <w:ind w:left="8307" w:hanging="360"/>
      </w:pPr>
    </w:lvl>
    <w:lvl w:ilvl="7" w:tplc="04190019" w:tentative="1">
      <w:start w:val="1"/>
      <w:numFmt w:val="lowerLetter"/>
      <w:lvlText w:val="%8."/>
      <w:lvlJc w:val="left"/>
      <w:pPr>
        <w:ind w:left="9027" w:hanging="360"/>
      </w:pPr>
    </w:lvl>
    <w:lvl w:ilvl="8" w:tplc="0419001B" w:tentative="1">
      <w:start w:val="1"/>
      <w:numFmt w:val="lowerRoman"/>
      <w:lvlText w:val="%9."/>
      <w:lvlJc w:val="right"/>
      <w:pPr>
        <w:ind w:left="9747" w:hanging="180"/>
      </w:pPr>
    </w:lvl>
  </w:abstractNum>
  <w:abstractNum w:abstractNumId="5">
    <w:nsid w:val="5D043566"/>
    <w:multiLevelType w:val="hybridMultilevel"/>
    <w:tmpl w:val="76AC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D4"/>
    <w:rsid w:val="000255D1"/>
    <w:rsid w:val="00052BF1"/>
    <w:rsid w:val="000729C8"/>
    <w:rsid w:val="00074619"/>
    <w:rsid w:val="00074F96"/>
    <w:rsid w:val="00084976"/>
    <w:rsid w:val="00091379"/>
    <w:rsid w:val="000A1CCA"/>
    <w:rsid w:val="000A7403"/>
    <w:rsid w:val="000A79D8"/>
    <w:rsid w:val="000A7D4C"/>
    <w:rsid w:val="000E0B76"/>
    <w:rsid w:val="0010768F"/>
    <w:rsid w:val="00126D81"/>
    <w:rsid w:val="00127130"/>
    <w:rsid w:val="00155D46"/>
    <w:rsid w:val="00156F07"/>
    <w:rsid w:val="001672FE"/>
    <w:rsid w:val="001A544D"/>
    <w:rsid w:val="001C5A37"/>
    <w:rsid w:val="00222DDC"/>
    <w:rsid w:val="002410DC"/>
    <w:rsid w:val="00247524"/>
    <w:rsid w:val="002561B1"/>
    <w:rsid w:val="002A491D"/>
    <w:rsid w:val="002B1DBC"/>
    <w:rsid w:val="003028CC"/>
    <w:rsid w:val="003142C3"/>
    <w:rsid w:val="00327FFC"/>
    <w:rsid w:val="00342553"/>
    <w:rsid w:val="00367C6F"/>
    <w:rsid w:val="00374158"/>
    <w:rsid w:val="00376AEF"/>
    <w:rsid w:val="00390FF8"/>
    <w:rsid w:val="003B1344"/>
    <w:rsid w:val="003B39A7"/>
    <w:rsid w:val="003B5CD9"/>
    <w:rsid w:val="003C2B3D"/>
    <w:rsid w:val="003D3134"/>
    <w:rsid w:val="003D4E1B"/>
    <w:rsid w:val="003F33CE"/>
    <w:rsid w:val="0040756E"/>
    <w:rsid w:val="00426589"/>
    <w:rsid w:val="004B5F5B"/>
    <w:rsid w:val="004C0CA0"/>
    <w:rsid w:val="004C712D"/>
    <w:rsid w:val="004D3A90"/>
    <w:rsid w:val="004D4DA6"/>
    <w:rsid w:val="004E120A"/>
    <w:rsid w:val="004E598E"/>
    <w:rsid w:val="004F5725"/>
    <w:rsid w:val="005130E5"/>
    <w:rsid w:val="00513275"/>
    <w:rsid w:val="00553A28"/>
    <w:rsid w:val="005647C1"/>
    <w:rsid w:val="00581FA5"/>
    <w:rsid w:val="00587E03"/>
    <w:rsid w:val="005B4842"/>
    <w:rsid w:val="005E1CC6"/>
    <w:rsid w:val="005E5511"/>
    <w:rsid w:val="005E58EB"/>
    <w:rsid w:val="005E69C4"/>
    <w:rsid w:val="005E717E"/>
    <w:rsid w:val="0063030D"/>
    <w:rsid w:val="00634BA0"/>
    <w:rsid w:val="00654AF2"/>
    <w:rsid w:val="00661C9E"/>
    <w:rsid w:val="00675724"/>
    <w:rsid w:val="0067708C"/>
    <w:rsid w:val="00693172"/>
    <w:rsid w:val="006A53BA"/>
    <w:rsid w:val="006B7BE9"/>
    <w:rsid w:val="006C084A"/>
    <w:rsid w:val="006C2417"/>
    <w:rsid w:val="006C44FC"/>
    <w:rsid w:val="006D4572"/>
    <w:rsid w:val="006E0E97"/>
    <w:rsid w:val="006E4569"/>
    <w:rsid w:val="00725CF1"/>
    <w:rsid w:val="00733447"/>
    <w:rsid w:val="007645BB"/>
    <w:rsid w:val="00770B1F"/>
    <w:rsid w:val="007823DC"/>
    <w:rsid w:val="0079583E"/>
    <w:rsid w:val="007A069C"/>
    <w:rsid w:val="007A6D5F"/>
    <w:rsid w:val="007B4C40"/>
    <w:rsid w:val="007C0C6A"/>
    <w:rsid w:val="007E3D38"/>
    <w:rsid w:val="007E4120"/>
    <w:rsid w:val="00823E77"/>
    <w:rsid w:val="00834892"/>
    <w:rsid w:val="00837E7A"/>
    <w:rsid w:val="008416E1"/>
    <w:rsid w:val="00843D26"/>
    <w:rsid w:val="0084714C"/>
    <w:rsid w:val="008537AA"/>
    <w:rsid w:val="00874D57"/>
    <w:rsid w:val="00891E03"/>
    <w:rsid w:val="008A584A"/>
    <w:rsid w:val="008D72FE"/>
    <w:rsid w:val="008F45FE"/>
    <w:rsid w:val="00920A99"/>
    <w:rsid w:val="00927EB0"/>
    <w:rsid w:val="00943A37"/>
    <w:rsid w:val="00947007"/>
    <w:rsid w:val="00956AE8"/>
    <w:rsid w:val="00990E3A"/>
    <w:rsid w:val="00993504"/>
    <w:rsid w:val="00997762"/>
    <w:rsid w:val="009B6154"/>
    <w:rsid w:val="009F2236"/>
    <w:rsid w:val="009F393F"/>
    <w:rsid w:val="00A101F4"/>
    <w:rsid w:val="00A15AE3"/>
    <w:rsid w:val="00A4427D"/>
    <w:rsid w:val="00A44F36"/>
    <w:rsid w:val="00A57F69"/>
    <w:rsid w:val="00AA717C"/>
    <w:rsid w:val="00AB2700"/>
    <w:rsid w:val="00AC7869"/>
    <w:rsid w:val="00AD0231"/>
    <w:rsid w:val="00AD174E"/>
    <w:rsid w:val="00B274C3"/>
    <w:rsid w:val="00B3180B"/>
    <w:rsid w:val="00B548A8"/>
    <w:rsid w:val="00B55C34"/>
    <w:rsid w:val="00B874AF"/>
    <w:rsid w:val="00B96FA0"/>
    <w:rsid w:val="00BA171A"/>
    <w:rsid w:val="00BA4262"/>
    <w:rsid w:val="00BC27D4"/>
    <w:rsid w:val="00BC4D19"/>
    <w:rsid w:val="00BD767F"/>
    <w:rsid w:val="00BE11C4"/>
    <w:rsid w:val="00C10F27"/>
    <w:rsid w:val="00C118EF"/>
    <w:rsid w:val="00C22B91"/>
    <w:rsid w:val="00C269A3"/>
    <w:rsid w:val="00C36064"/>
    <w:rsid w:val="00C37EB9"/>
    <w:rsid w:val="00C46833"/>
    <w:rsid w:val="00C47CA9"/>
    <w:rsid w:val="00C94209"/>
    <w:rsid w:val="00C9674C"/>
    <w:rsid w:val="00CA60D3"/>
    <w:rsid w:val="00CB7AB2"/>
    <w:rsid w:val="00CC036E"/>
    <w:rsid w:val="00CD0E28"/>
    <w:rsid w:val="00CD72DB"/>
    <w:rsid w:val="00CE271C"/>
    <w:rsid w:val="00CE7FA6"/>
    <w:rsid w:val="00CF6F37"/>
    <w:rsid w:val="00D15FE8"/>
    <w:rsid w:val="00D341AD"/>
    <w:rsid w:val="00D376E4"/>
    <w:rsid w:val="00D47485"/>
    <w:rsid w:val="00D611D0"/>
    <w:rsid w:val="00D654ED"/>
    <w:rsid w:val="00D674B9"/>
    <w:rsid w:val="00D70E91"/>
    <w:rsid w:val="00D87B85"/>
    <w:rsid w:val="00DC2986"/>
    <w:rsid w:val="00DD0863"/>
    <w:rsid w:val="00DE525F"/>
    <w:rsid w:val="00E10A01"/>
    <w:rsid w:val="00E82B0F"/>
    <w:rsid w:val="00E8632E"/>
    <w:rsid w:val="00E94BFF"/>
    <w:rsid w:val="00EC4DE2"/>
    <w:rsid w:val="00ED157D"/>
    <w:rsid w:val="00EE4619"/>
    <w:rsid w:val="00F276AB"/>
    <w:rsid w:val="00F408AB"/>
    <w:rsid w:val="00F515C4"/>
    <w:rsid w:val="00F74783"/>
    <w:rsid w:val="00F75D46"/>
    <w:rsid w:val="00F77684"/>
    <w:rsid w:val="00F95192"/>
    <w:rsid w:val="00FA005F"/>
    <w:rsid w:val="00FA4E31"/>
    <w:rsid w:val="00FE7CF2"/>
    <w:rsid w:val="00FF1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7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01F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C2B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C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B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2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4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4C40"/>
  </w:style>
  <w:style w:type="paragraph" w:styleId="ab">
    <w:name w:val="footer"/>
    <w:basedOn w:val="a"/>
    <w:link w:val="ac"/>
    <w:uiPriority w:val="99"/>
    <w:semiHidden/>
    <w:unhideWhenUsed/>
    <w:rsid w:val="007B4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4C40"/>
  </w:style>
  <w:style w:type="paragraph" w:styleId="ad">
    <w:name w:val="Normal (Web)"/>
    <w:basedOn w:val="a"/>
    <w:uiPriority w:val="99"/>
    <w:semiHidden/>
    <w:unhideWhenUsed/>
    <w:rsid w:val="0022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7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01F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C2B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C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B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2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4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4C40"/>
  </w:style>
  <w:style w:type="paragraph" w:styleId="ab">
    <w:name w:val="footer"/>
    <w:basedOn w:val="a"/>
    <w:link w:val="ac"/>
    <w:uiPriority w:val="99"/>
    <w:semiHidden/>
    <w:unhideWhenUsed/>
    <w:rsid w:val="007B4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4C40"/>
  </w:style>
  <w:style w:type="paragraph" w:styleId="ad">
    <w:name w:val="Normal (Web)"/>
    <w:basedOn w:val="a"/>
    <w:uiPriority w:val="99"/>
    <w:semiHidden/>
    <w:unhideWhenUsed/>
    <w:rsid w:val="0022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6706-7070-4328-82BD-2BC62439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User</cp:lastModifiedBy>
  <cp:revision>2</cp:revision>
  <dcterms:created xsi:type="dcterms:W3CDTF">2023-04-14T19:26:00Z</dcterms:created>
  <dcterms:modified xsi:type="dcterms:W3CDTF">2023-04-14T19:26:00Z</dcterms:modified>
</cp:coreProperties>
</file>